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9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613"/>
        <w:gridCol w:w="1256"/>
        <w:gridCol w:w="1700"/>
        <w:gridCol w:w="1700"/>
        <w:gridCol w:w="1988"/>
        <w:gridCol w:w="247"/>
        <w:gridCol w:w="1700"/>
      </w:tblGrid>
      <w:tr w:rsidR="00DE0DF5" w:rsidRPr="00EA23C8" w:rsidTr="00C55D3E">
        <w:tc>
          <w:tcPr>
            <w:tcW w:w="821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anchor distT="0" distB="0" distL="114300" distR="114300" simplePos="0" relativeHeight="251656192" behindDoc="0" locked="0" layoutInCell="1" allowOverlap="1" wp14:anchorId="69A530DA" wp14:editId="0150036D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352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827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4384" behindDoc="0" locked="0" layoutInCell="1" allowOverlap="1" wp14:anchorId="75A0131C" wp14:editId="190A00F4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C403B8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DE0DF5" w:rsidP="00334396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775F54">
              <w:rPr>
                <w:sz w:val="24"/>
                <w:szCs w:val="24"/>
              </w:rPr>
              <w:t>2</w:t>
            </w:r>
            <w:r w:rsidR="000F5CA4">
              <w:rPr>
                <w:sz w:val="24"/>
                <w:szCs w:val="24"/>
              </w:rPr>
              <w:t>2</w:t>
            </w:r>
            <w:r w:rsidRPr="00DE0DF5">
              <w:rPr>
                <w:sz w:val="24"/>
                <w:szCs w:val="24"/>
              </w:rPr>
              <w:t>-20</w:t>
            </w:r>
            <w:r w:rsidR="00775F54">
              <w:rPr>
                <w:sz w:val="24"/>
                <w:szCs w:val="24"/>
              </w:rPr>
              <w:t>2</w:t>
            </w:r>
            <w:r w:rsidR="000F5CA4">
              <w:rPr>
                <w:sz w:val="24"/>
                <w:szCs w:val="24"/>
              </w:rPr>
              <w:t>3</w:t>
            </w:r>
            <w:r w:rsidR="00775F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334396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775F54" w:rsidRPr="00B4259A">
              <w:rPr>
                <w:sz w:val="24"/>
                <w:szCs w:val="24"/>
              </w:rPr>
              <w:t xml:space="preserve">İSLAM TARİHİ VE SANATLARI </w:t>
            </w:r>
            <w:r w:rsidRPr="00DE0DF5">
              <w:rPr>
                <w:sz w:val="24"/>
                <w:szCs w:val="24"/>
              </w:rPr>
              <w:t xml:space="preserve">ANABİLİM DALI </w:t>
            </w: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C94657" w:rsidP="00775F54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0F5CA4">
              <w:rPr>
                <w:sz w:val="24"/>
                <w:szCs w:val="24"/>
              </w:rPr>
              <w:t>(YÜKSEK LİSANS)</w:t>
            </w:r>
          </w:p>
        </w:tc>
      </w:tr>
      <w:tr w:rsidR="00DE0DF5" w:rsidRPr="00EA23C8" w:rsidTr="00C403B8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:rsidTr="00C55D3E">
        <w:trPr>
          <w:trHeight w:val="280"/>
        </w:trPr>
        <w:tc>
          <w:tcPr>
            <w:tcW w:w="523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09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27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27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67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947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B473C0" w:rsidRPr="00EA23C8" w:rsidTr="00C55D3E">
        <w:trPr>
          <w:trHeight w:val="851"/>
        </w:trPr>
        <w:tc>
          <w:tcPr>
            <w:tcW w:w="523" w:type="pct"/>
            <w:shd w:val="clear" w:color="auto" w:fill="BFBFBF"/>
            <w:vAlign w:val="center"/>
          </w:tcPr>
          <w:p w:rsidR="00B473C0" w:rsidRPr="00EA23C8" w:rsidRDefault="00B473C0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909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473C0" w:rsidRPr="00EE38A9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473C0" w:rsidRPr="00995A7B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73C0" w:rsidRPr="008A24C4" w:rsidRDefault="00B473C0" w:rsidP="00A101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B473C0" w:rsidRPr="008A24C4" w:rsidRDefault="00B473C0" w:rsidP="00A101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473C0" w:rsidRPr="00EE38A9" w:rsidRDefault="00B473C0" w:rsidP="00A101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96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73C0" w:rsidRPr="008A24C4" w:rsidRDefault="00B473C0" w:rsidP="00A101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B473C0" w:rsidRPr="008A24C4" w:rsidRDefault="00B473C0" w:rsidP="00A101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473C0" w:rsidRPr="00EE38A9" w:rsidRDefault="00B473C0" w:rsidP="00A101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94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473C0" w:rsidRPr="008A24C4" w:rsidRDefault="00B473C0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B473C0" w:rsidRPr="008A24C4" w:rsidRDefault="00B473C0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473C0" w:rsidRPr="00EE38A9" w:rsidRDefault="00B473C0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C57021" w:rsidRPr="00EA23C8" w:rsidTr="00C55D3E">
        <w:trPr>
          <w:trHeight w:val="851"/>
        </w:trPr>
        <w:tc>
          <w:tcPr>
            <w:tcW w:w="523" w:type="pct"/>
            <w:shd w:val="clear" w:color="auto" w:fill="BFBFBF"/>
            <w:vAlign w:val="center"/>
          </w:tcPr>
          <w:p w:rsidR="00C57021" w:rsidRPr="00EA23C8" w:rsidRDefault="00C57021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90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C57021" w:rsidRPr="00275CC8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21" w:rsidRPr="00F54EF5" w:rsidRDefault="00C57021" w:rsidP="0000320E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F54EF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 xml:space="preserve">Siyer </w:t>
            </w: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Yazıcılığı</w:t>
            </w:r>
          </w:p>
          <w:p w:rsidR="00C57021" w:rsidRPr="00F54EF5" w:rsidRDefault="00C57021" w:rsidP="0000320E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oç.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>Dr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Eyüp KURT</w:t>
            </w:r>
          </w:p>
          <w:p w:rsidR="00C57021" w:rsidRPr="00995A7B" w:rsidRDefault="00C57021" w:rsidP="000032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126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C57021" w:rsidRPr="00275CC8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C57021" w:rsidRPr="00275CC8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9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57021" w:rsidRPr="008A24C4" w:rsidRDefault="00C57021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C57021" w:rsidRPr="008A24C4" w:rsidRDefault="00C57021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C57021" w:rsidRPr="00275CC8" w:rsidRDefault="00C57021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C57021" w:rsidRPr="00EA23C8" w:rsidTr="00C55D3E">
        <w:trPr>
          <w:trHeight w:val="1375"/>
        </w:trPr>
        <w:tc>
          <w:tcPr>
            <w:tcW w:w="523" w:type="pct"/>
            <w:shd w:val="clear" w:color="auto" w:fill="BFBFBF"/>
            <w:vAlign w:val="center"/>
          </w:tcPr>
          <w:p w:rsidR="00C57021" w:rsidRPr="00EA23C8" w:rsidRDefault="00C57021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90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C57021" w:rsidRPr="00275CC8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21" w:rsidRPr="00F54EF5" w:rsidRDefault="00C57021" w:rsidP="0000320E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F54EF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 xml:space="preserve">Siyer </w:t>
            </w: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Yazıcılığı</w:t>
            </w:r>
            <w:r w:rsidRPr="00F54EF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  <w:p w:rsidR="00C57021" w:rsidRPr="00F54EF5" w:rsidRDefault="00C57021" w:rsidP="0000320E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oç.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>Dr.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Eyüp KURT</w:t>
            </w:r>
          </w:p>
          <w:p w:rsidR="00C57021" w:rsidRPr="00995A7B" w:rsidRDefault="00C57021" w:rsidP="000032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126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21" w:rsidRDefault="00C57021" w:rsidP="000032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Türk İslam Mimarisinde Kubbe</w:t>
            </w:r>
          </w:p>
          <w:p w:rsidR="00C57021" w:rsidRPr="000F5CA4" w:rsidRDefault="00C57021" w:rsidP="000032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. Üyesi Asuman ŞENEL</w:t>
            </w:r>
          </w:p>
          <w:p w:rsidR="00C57021" w:rsidRPr="00EE38A9" w:rsidRDefault="00C57021" w:rsidP="000032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6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21" w:rsidRDefault="00C57021" w:rsidP="000032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14D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Türk-İslam Edebiyatında Dini Tasavvufi Türler</w:t>
            </w:r>
          </w:p>
          <w:p w:rsidR="00C57021" w:rsidRDefault="00C57021" w:rsidP="000032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. Üyesi Asuman ŞENEL</w:t>
            </w:r>
          </w:p>
          <w:p w:rsidR="00C57021" w:rsidRPr="00F54EF5" w:rsidRDefault="00C57021" w:rsidP="0000320E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6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9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57021" w:rsidRPr="008A24C4" w:rsidRDefault="00C57021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C57021" w:rsidRPr="008A24C4" w:rsidRDefault="00C57021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C57021" w:rsidRPr="00275CC8" w:rsidRDefault="00C57021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C57021" w:rsidRPr="00EA23C8" w:rsidTr="00C55D3E">
        <w:trPr>
          <w:trHeight w:val="851"/>
        </w:trPr>
        <w:tc>
          <w:tcPr>
            <w:tcW w:w="523" w:type="pct"/>
            <w:shd w:val="clear" w:color="auto" w:fill="BFBFBF"/>
            <w:vAlign w:val="center"/>
          </w:tcPr>
          <w:p w:rsidR="00C57021" w:rsidRPr="00EA23C8" w:rsidRDefault="00C57021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909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C57021" w:rsidRPr="00334396" w:rsidRDefault="00C57021" w:rsidP="00C57021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57021" w:rsidRPr="00F54EF5" w:rsidRDefault="00C57021" w:rsidP="0000320E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F54EF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 xml:space="preserve">Siyer </w:t>
            </w: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Yazıcılığı</w:t>
            </w:r>
            <w:r w:rsidRPr="00F54EF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  <w:p w:rsidR="00C57021" w:rsidRPr="00F54EF5" w:rsidRDefault="00C57021" w:rsidP="0000320E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oç.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>Dr.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Eyüp KURT</w:t>
            </w:r>
          </w:p>
          <w:p w:rsidR="00C57021" w:rsidRPr="00334396" w:rsidRDefault="00C57021" w:rsidP="0000320E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126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57021" w:rsidRDefault="00C57021" w:rsidP="000032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Türk İslam Mimarisinde Kubbe</w:t>
            </w:r>
          </w:p>
          <w:p w:rsidR="00C57021" w:rsidRPr="000F5CA4" w:rsidRDefault="00C57021" w:rsidP="000032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. Üyesi Asuman ŞENEL</w:t>
            </w:r>
          </w:p>
          <w:p w:rsidR="00C57021" w:rsidRPr="00275CC8" w:rsidRDefault="00C57021" w:rsidP="000032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6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57021" w:rsidRDefault="00C57021" w:rsidP="000032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14D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Türk-İslam Edebiyatında Dini Tasavvufi Türler</w:t>
            </w:r>
          </w:p>
          <w:p w:rsidR="00C57021" w:rsidRDefault="00C57021" w:rsidP="000032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. Üyesi Asuman ŞENEL</w:t>
            </w:r>
          </w:p>
          <w:p w:rsidR="00C57021" w:rsidRPr="00F54EF5" w:rsidRDefault="00C57021" w:rsidP="0000320E">
            <w:pPr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6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947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57021" w:rsidRPr="008A24C4" w:rsidRDefault="00C5702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C57021" w:rsidRPr="008A24C4" w:rsidRDefault="00C5702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C57021" w:rsidRPr="00995A7B" w:rsidRDefault="00C57021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C57021" w:rsidRPr="00EA23C8" w:rsidTr="00C403B8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C57021" w:rsidRPr="00334396" w:rsidRDefault="00C57021" w:rsidP="007F789B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tr-TR"/>
              </w:rPr>
            </w:pPr>
          </w:p>
        </w:tc>
      </w:tr>
      <w:tr w:rsidR="00C57021" w:rsidRPr="00EA23C8" w:rsidTr="00C55D3E">
        <w:trPr>
          <w:trHeight w:val="1096"/>
        </w:trPr>
        <w:tc>
          <w:tcPr>
            <w:tcW w:w="523" w:type="pct"/>
            <w:shd w:val="clear" w:color="auto" w:fill="BFBFBF"/>
            <w:vAlign w:val="center"/>
          </w:tcPr>
          <w:p w:rsidR="00C57021" w:rsidRPr="00EA23C8" w:rsidRDefault="00C57021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909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C57021" w:rsidRPr="00F54EF5" w:rsidRDefault="00C57021" w:rsidP="00C57021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21" w:rsidRDefault="00C57021" w:rsidP="00A1018B">
            <w:pPr>
              <w:spacing w:after="0" w:line="240" w:lineRule="auto"/>
              <w:ind w:left="-103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smanlı Türkçesi Temel Metinler</w:t>
            </w:r>
          </w:p>
          <w:p w:rsidR="00C57021" w:rsidRDefault="00C57021" w:rsidP="00A1018B">
            <w:pPr>
              <w:spacing w:after="0" w:line="240" w:lineRule="auto"/>
              <w:ind w:left="-103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oç.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>Dr. Abdullah ÇAKMAK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</w:p>
          <w:p w:rsidR="00C57021" w:rsidRPr="00995A7B" w:rsidRDefault="00C57021" w:rsidP="00A101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126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21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Türk İslam Mimarisinde Kubbe</w:t>
            </w:r>
          </w:p>
          <w:p w:rsidR="00C57021" w:rsidRPr="000F5CA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. Üyesi Asuman ŞENEL</w:t>
            </w:r>
          </w:p>
          <w:p w:rsidR="00C57021" w:rsidRPr="00EE38A9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6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96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21" w:rsidRDefault="00C57021" w:rsidP="000032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14D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Türk-İslam Edebiyatında Dini Tasavvufi Türler</w:t>
            </w:r>
          </w:p>
          <w:p w:rsidR="00C57021" w:rsidRDefault="00C57021" w:rsidP="000032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. Üyesi Asuman ŞENEL</w:t>
            </w:r>
          </w:p>
          <w:p w:rsidR="00C57021" w:rsidRPr="00F54EF5" w:rsidRDefault="00C57021" w:rsidP="0000320E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6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94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57021" w:rsidRPr="008A24C4" w:rsidRDefault="00C57021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C57021" w:rsidRPr="008A24C4" w:rsidRDefault="00C57021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C57021" w:rsidRPr="00995A7B" w:rsidRDefault="00C57021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B473C0" w:rsidRPr="00EA23C8" w:rsidTr="00C55D3E">
        <w:trPr>
          <w:trHeight w:val="1016"/>
        </w:trPr>
        <w:tc>
          <w:tcPr>
            <w:tcW w:w="523" w:type="pct"/>
            <w:shd w:val="clear" w:color="auto" w:fill="BFBFBF"/>
            <w:vAlign w:val="center"/>
          </w:tcPr>
          <w:p w:rsidR="00B473C0" w:rsidRPr="00EA23C8" w:rsidRDefault="00B473C0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90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473C0" w:rsidRPr="00F54EF5" w:rsidRDefault="00C57021" w:rsidP="00C57021">
            <w:pPr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73C0" w:rsidRDefault="00B473C0" w:rsidP="00A1018B">
            <w:pPr>
              <w:spacing w:after="0" w:line="240" w:lineRule="auto"/>
              <w:ind w:left="-103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smanlı Türkçesi Temel Metinler</w:t>
            </w:r>
          </w:p>
          <w:p w:rsidR="00B473C0" w:rsidRDefault="00B473C0" w:rsidP="00A1018B">
            <w:pPr>
              <w:spacing w:after="0" w:line="240" w:lineRule="auto"/>
              <w:ind w:left="-103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oç.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>Dr. Abdullah ÇAKMAK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</w:p>
          <w:p w:rsidR="00B473C0" w:rsidRPr="00995A7B" w:rsidRDefault="00B473C0" w:rsidP="00A101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126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73C0" w:rsidRPr="008A24C4" w:rsidRDefault="00B473C0" w:rsidP="00A101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B473C0" w:rsidRPr="008A24C4" w:rsidRDefault="00B473C0" w:rsidP="00A101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473C0" w:rsidRPr="00EE38A9" w:rsidRDefault="00B473C0" w:rsidP="00A101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73C0" w:rsidRPr="008A24C4" w:rsidRDefault="00B473C0" w:rsidP="00C403B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B473C0" w:rsidRPr="008A24C4" w:rsidRDefault="00B473C0" w:rsidP="00C403B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473C0" w:rsidRPr="00995A7B" w:rsidRDefault="00B473C0" w:rsidP="00C403B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9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73C0" w:rsidRPr="008A24C4" w:rsidRDefault="00B473C0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B473C0" w:rsidRPr="008A24C4" w:rsidRDefault="00B473C0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473C0" w:rsidRPr="00F54EF5" w:rsidRDefault="00B473C0" w:rsidP="00C55D3E">
            <w:pPr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B473C0" w:rsidRPr="00EA23C8" w:rsidTr="00C55D3E">
        <w:trPr>
          <w:trHeight w:val="944"/>
        </w:trPr>
        <w:tc>
          <w:tcPr>
            <w:tcW w:w="523" w:type="pct"/>
            <w:shd w:val="clear" w:color="auto" w:fill="BFBFBF"/>
            <w:vAlign w:val="center"/>
          </w:tcPr>
          <w:p w:rsidR="00B473C0" w:rsidRPr="00EA23C8" w:rsidRDefault="00B473C0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90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473C0" w:rsidRPr="00275CC8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73C0" w:rsidRDefault="00B473C0" w:rsidP="00A1018B">
            <w:pPr>
              <w:spacing w:after="0" w:line="240" w:lineRule="auto"/>
              <w:ind w:left="-103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smanlı Türkçesi Temel Metinler</w:t>
            </w:r>
          </w:p>
          <w:p w:rsidR="00B473C0" w:rsidRDefault="00B473C0" w:rsidP="00A1018B">
            <w:pPr>
              <w:spacing w:after="0" w:line="240" w:lineRule="auto"/>
              <w:ind w:left="-103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oç.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>Dr. Abdullah ÇAKMAK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</w:p>
          <w:p w:rsidR="00B473C0" w:rsidRPr="00995A7B" w:rsidRDefault="00B473C0" w:rsidP="00A101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126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3C0" w:rsidRPr="008A24C4" w:rsidRDefault="00B473C0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B473C0" w:rsidRPr="008A24C4" w:rsidRDefault="00B473C0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(Öğretim Üyesi </w:t>
            </w: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Adı)</w:t>
            </w:r>
          </w:p>
          <w:p w:rsidR="00B473C0" w:rsidRPr="00995A7B" w:rsidRDefault="00B473C0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73C0" w:rsidRPr="008A24C4" w:rsidRDefault="00B473C0" w:rsidP="00C403B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B473C0" w:rsidRPr="008A24C4" w:rsidRDefault="00B473C0" w:rsidP="00C403B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473C0" w:rsidRPr="00995A7B" w:rsidRDefault="00B473C0" w:rsidP="00C403B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9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473C0" w:rsidRPr="008A24C4" w:rsidRDefault="00B473C0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B473C0" w:rsidRPr="008A24C4" w:rsidRDefault="00B473C0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473C0" w:rsidRPr="00F54EF5" w:rsidRDefault="00B473C0" w:rsidP="00C55D3E">
            <w:pPr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334396" w:rsidRPr="00EA23C8" w:rsidTr="00C55D3E">
        <w:trPr>
          <w:trHeight w:val="944"/>
        </w:trPr>
        <w:tc>
          <w:tcPr>
            <w:tcW w:w="523" w:type="pct"/>
            <w:shd w:val="clear" w:color="auto" w:fill="BFBFBF"/>
            <w:vAlign w:val="center"/>
          </w:tcPr>
          <w:p w:rsidR="00334396" w:rsidRPr="00EA23C8" w:rsidRDefault="00334396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909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334396" w:rsidRPr="00275CC8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334396" w:rsidRPr="00F54EF5" w:rsidRDefault="00C57021" w:rsidP="00C57021">
            <w:pPr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34396" w:rsidRPr="008A24C4" w:rsidRDefault="00334396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334396" w:rsidRPr="008A24C4" w:rsidRDefault="00334396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334396" w:rsidRPr="00995A7B" w:rsidRDefault="00334396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34396" w:rsidRPr="008A24C4" w:rsidRDefault="00334396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334396" w:rsidRPr="008A24C4" w:rsidRDefault="00334396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334396" w:rsidRPr="00995A7B" w:rsidRDefault="00334396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947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334396" w:rsidRPr="008A24C4" w:rsidRDefault="00334396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334396" w:rsidRPr="008A24C4" w:rsidRDefault="00334396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334396" w:rsidRPr="00995A7B" w:rsidRDefault="00334396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C55D3E" w:rsidRPr="00EA23C8" w:rsidTr="00C55D3E">
        <w:trPr>
          <w:trHeight w:val="851"/>
        </w:trPr>
        <w:tc>
          <w:tcPr>
            <w:tcW w:w="523" w:type="pct"/>
            <w:shd w:val="clear" w:color="auto" w:fill="BFBFBF"/>
            <w:vAlign w:val="center"/>
          </w:tcPr>
          <w:p w:rsidR="00C55D3E" w:rsidRPr="00EA23C8" w:rsidRDefault="00C55D3E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909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C55D3E" w:rsidRPr="00995A7B" w:rsidRDefault="00C55D3E" w:rsidP="00704AB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7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C55D3E" w:rsidRPr="00FB667D" w:rsidRDefault="00C55D3E" w:rsidP="0033439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27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C55D3E" w:rsidRPr="00EA23C8" w:rsidRDefault="00C55D3E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7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C55D3E" w:rsidRPr="00EA23C8" w:rsidRDefault="00C55D3E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47" w:type="pct"/>
            <w:gridSpan w:val="2"/>
            <w:tcBorders>
              <w:top w:val="single" w:sz="12" w:space="0" w:color="auto"/>
            </w:tcBorders>
            <w:shd w:val="clear" w:color="auto" w:fill="BFBFBF"/>
          </w:tcPr>
          <w:p w:rsidR="00C55D3E" w:rsidRPr="00EA23C8" w:rsidRDefault="00C55D3E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2B74D4">
      <w:pgSz w:w="11906" w:h="16838"/>
      <w:pgMar w:top="567" w:right="198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C2FD2"/>
    <w:rsid w:val="000D2BDF"/>
    <w:rsid w:val="000F5CA4"/>
    <w:rsid w:val="00136C8B"/>
    <w:rsid w:val="00176960"/>
    <w:rsid w:val="001B2DC0"/>
    <w:rsid w:val="001C6711"/>
    <w:rsid w:val="002644C6"/>
    <w:rsid w:val="00265D48"/>
    <w:rsid w:val="00275CC8"/>
    <w:rsid w:val="00296D31"/>
    <w:rsid w:val="002B74D4"/>
    <w:rsid w:val="00307F2E"/>
    <w:rsid w:val="00334396"/>
    <w:rsid w:val="003876B1"/>
    <w:rsid w:val="00391042"/>
    <w:rsid w:val="00394FFC"/>
    <w:rsid w:val="003C53D2"/>
    <w:rsid w:val="00415BDB"/>
    <w:rsid w:val="00495BF1"/>
    <w:rsid w:val="004A7337"/>
    <w:rsid w:val="004B20CA"/>
    <w:rsid w:val="004B4505"/>
    <w:rsid w:val="004E418E"/>
    <w:rsid w:val="005341AD"/>
    <w:rsid w:val="00571DC6"/>
    <w:rsid w:val="00573AAC"/>
    <w:rsid w:val="005A13EB"/>
    <w:rsid w:val="005A2A98"/>
    <w:rsid w:val="005C2C13"/>
    <w:rsid w:val="005F663C"/>
    <w:rsid w:val="00607A62"/>
    <w:rsid w:val="00624BFE"/>
    <w:rsid w:val="00653FBB"/>
    <w:rsid w:val="007250E2"/>
    <w:rsid w:val="00775F54"/>
    <w:rsid w:val="007F789B"/>
    <w:rsid w:val="008052FD"/>
    <w:rsid w:val="008A070B"/>
    <w:rsid w:val="008A24C4"/>
    <w:rsid w:val="008A78CC"/>
    <w:rsid w:val="0091093C"/>
    <w:rsid w:val="0097279C"/>
    <w:rsid w:val="009901A4"/>
    <w:rsid w:val="00995A7B"/>
    <w:rsid w:val="00A57881"/>
    <w:rsid w:val="00A92EB9"/>
    <w:rsid w:val="00AB529A"/>
    <w:rsid w:val="00B01535"/>
    <w:rsid w:val="00B4259A"/>
    <w:rsid w:val="00B473C0"/>
    <w:rsid w:val="00B566EA"/>
    <w:rsid w:val="00B84567"/>
    <w:rsid w:val="00BE0248"/>
    <w:rsid w:val="00C14646"/>
    <w:rsid w:val="00C225A7"/>
    <w:rsid w:val="00C403B8"/>
    <w:rsid w:val="00C55D3E"/>
    <w:rsid w:val="00C57021"/>
    <w:rsid w:val="00C65774"/>
    <w:rsid w:val="00C6751B"/>
    <w:rsid w:val="00C67739"/>
    <w:rsid w:val="00C94657"/>
    <w:rsid w:val="00D038FC"/>
    <w:rsid w:val="00D73E9A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54EF5"/>
    <w:rsid w:val="00F83D4A"/>
    <w:rsid w:val="00FB1DF0"/>
    <w:rsid w:val="00FB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A0217-7853-4EC1-8F16-B2A223B2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05</cp:lastModifiedBy>
  <cp:revision>2</cp:revision>
  <dcterms:created xsi:type="dcterms:W3CDTF">2023-03-31T09:28:00Z</dcterms:created>
  <dcterms:modified xsi:type="dcterms:W3CDTF">2023-03-31T09:28:00Z</dcterms:modified>
</cp:coreProperties>
</file>